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44A5BC1A">
            <wp:extent cx="3214258" cy="1251422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209" cy="13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ECC5A1E" w14:textId="77777777" w:rsidR="00C42716" w:rsidRDefault="00C4271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2716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C42716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C42716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</w:t>
      </w:r>
    </w:p>
    <w:p w14:paraId="1150D46C" w14:textId="78285831" w:rsidR="005F0EEB" w:rsidRPr="0025336E" w:rsidRDefault="00C4271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42716">
        <w:rPr>
          <w:rFonts w:ascii="Times New Roman" w:hAnsi="Times New Roman" w:cs="Times New Roman"/>
          <w:b/>
          <w:sz w:val="24"/>
          <w:szCs w:val="28"/>
        </w:rPr>
        <w:t>"Профессионалы" Республики Марий Эл 2024</w:t>
      </w:r>
    </w:p>
    <w:tbl>
      <w:tblPr>
        <w:tblStyle w:val="af"/>
        <w:tblW w:w="10910" w:type="dxa"/>
        <w:tblLook w:val="04A0" w:firstRow="1" w:lastRow="0" w:firstColumn="1" w:lastColumn="0" w:noHBand="0" w:noVBand="1"/>
      </w:tblPr>
      <w:tblGrid>
        <w:gridCol w:w="3145"/>
        <w:gridCol w:w="7765"/>
      </w:tblGrid>
      <w:tr w:rsidR="000A29CF" w:rsidRPr="000B2623" w14:paraId="503CE3D9" w14:textId="77777777" w:rsidTr="008938E4">
        <w:trPr>
          <w:trHeight w:val="555"/>
        </w:trPr>
        <w:tc>
          <w:tcPr>
            <w:tcW w:w="10910" w:type="dxa"/>
            <w:gridSpan w:val="2"/>
            <w:shd w:val="clear" w:color="auto" w:fill="9BDB7F"/>
            <w:vAlign w:val="center"/>
          </w:tcPr>
          <w:p w14:paraId="3AA7C62C" w14:textId="77777777" w:rsidR="00C05A98" w:rsidRDefault="000B2623" w:rsidP="00C05A9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компетенции </w:t>
            </w:r>
            <w:r w:rsidR="0047730F">
              <w:rPr>
                <w:b/>
                <w:sz w:val="24"/>
                <w:szCs w:val="28"/>
              </w:rPr>
              <w:t>«Физическая культура, спорт и фитнес»</w:t>
            </w:r>
          </w:p>
          <w:p w14:paraId="07E0A594" w14:textId="2C93BC33" w:rsidR="000A29CF" w:rsidRPr="000B2623" w:rsidRDefault="000A29CF" w:rsidP="00C05A98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8938E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765" w:type="dxa"/>
          </w:tcPr>
          <w:p w14:paraId="67A2368C" w14:textId="162D252A" w:rsidR="000A29CF" w:rsidRPr="000B2623" w:rsidRDefault="008B76E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9 марта 2024 года</w:t>
            </w:r>
          </w:p>
        </w:tc>
      </w:tr>
      <w:tr w:rsidR="000A29CF" w:rsidRPr="000B2623" w14:paraId="2054CC74" w14:textId="77777777" w:rsidTr="008938E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765" w:type="dxa"/>
          </w:tcPr>
          <w:p w14:paraId="59D97929" w14:textId="77777777" w:rsidR="001F714D" w:rsidRDefault="001F714D" w:rsidP="000A29CF">
            <w:pPr>
              <w:rPr>
                <w:sz w:val="24"/>
                <w:szCs w:val="28"/>
              </w:rPr>
            </w:pPr>
            <w:r w:rsidRPr="001F714D">
              <w:rPr>
                <w:sz w:val="24"/>
                <w:szCs w:val="28"/>
              </w:rPr>
              <w:t>ГБПОУ Республики Марий Эл «ОМК им. И.К. Глушкова»</w:t>
            </w:r>
          </w:p>
          <w:p w14:paraId="3700F940" w14:textId="77777777" w:rsidR="005821EE" w:rsidRDefault="001F714D" w:rsidP="000A29CF">
            <w:pPr>
              <w:rPr>
                <w:sz w:val="24"/>
                <w:szCs w:val="28"/>
              </w:rPr>
            </w:pPr>
            <w:r>
              <w:t xml:space="preserve"> </w:t>
            </w:r>
            <w:r w:rsidRPr="001F714D">
              <w:rPr>
                <w:sz w:val="24"/>
                <w:szCs w:val="28"/>
              </w:rPr>
              <w:t>425250, Приволжский федеральный округ, Республика Марий Эл,</w:t>
            </w:r>
          </w:p>
          <w:p w14:paraId="09C331A9" w14:textId="6566E235" w:rsidR="000A29CF" w:rsidRPr="000B2623" w:rsidRDefault="001F714D" w:rsidP="000A29CF">
            <w:pPr>
              <w:rPr>
                <w:sz w:val="24"/>
                <w:szCs w:val="28"/>
              </w:rPr>
            </w:pPr>
            <w:bookmarkStart w:id="0" w:name="_GoBack"/>
            <w:bookmarkEnd w:id="0"/>
            <w:r w:rsidRPr="001F714D">
              <w:rPr>
                <w:sz w:val="24"/>
                <w:szCs w:val="28"/>
              </w:rPr>
              <w:t xml:space="preserve"> </w:t>
            </w:r>
            <w:proofErr w:type="spellStart"/>
            <w:r w:rsidRPr="001F714D">
              <w:rPr>
                <w:sz w:val="24"/>
                <w:szCs w:val="28"/>
              </w:rPr>
              <w:t>пгт</w:t>
            </w:r>
            <w:proofErr w:type="spellEnd"/>
            <w:r w:rsidRPr="001F714D">
              <w:rPr>
                <w:sz w:val="24"/>
                <w:szCs w:val="28"/>
              </w:rPr>
              <w:t>. Оршанка, ул. Гагарина, 4</w:t>
            </w:r>
          </w:p>
        </w:tc>
      </w:tr>
      <w:tr w:rsidR="000A29CF" w:rsidRPr="00E22CB3" w14:paraId="150ED280" w14:textId="77777777" w:rsidTr="008938E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765" w:type="dxa"/>
          </w:tcPr>
          <w:p w14:paraId="6A0676F7" w14:textId="194D4FC9" w:rsidR="000A29CF" w:rsidRPr="00E22CB3" w:rsidRDefault="001F714D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ашкова</w:t>
            </w:r>
            <w:proofErr w:type="spellEnd"/>
            <w:r>
              <w:rPr>
                <w:sz w:val="24"/>
                <w:szCs w:val="28"/>
              </w:rPr>
              <w:t xml:space="preserve"> Анна Юрьевна</w:t>
            </w:r>
          </w:p>
        </w:tc>
      </w:tr>
      <w:tr w:rsidR="004E6A51" w:rsidRPr="00E22CB3" w14:paraId="1986E877" w14:textId="77777777" w:rsidTr="008938E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765" w:type="dxa"/>
          </w:tcPr>
          <w:p w14:paraId="7BCA5184" w14:textId="6DC01387" w:rsidR="00505556" w:rsidRDefault="0050555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:</w:t>
            </w:r>
            <w:r w:rsidRPr="00505556">
              <w:rPr>
                <w:sz w:val="24"/>
                <w:szCs w:val="28"/>
              </w:rPr>
              <w:t xml:space="preserve">89600900473 </w:t>
            </w:r>
          </w:p>
          <w:p w14:paraId="75F6D644" w14:textId="5DD347A6" w:rsidR="004E6A51" w:rsidRPr="00E22CB3" w:rsidRDefault="00505556" w:rsidP="000A29CF">
            <w:pPr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Эл.почта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: </w:t>
            </w:r>
            <w:hyperlink r:id="rId9" w:history="1">
              <w:r w:rsidR="00893EFA" w:rsidRPr="008723DD">
                <w:rPr>
                  <w:rStyle w:val="ae"/>
                  <w:sz w:val="24"/>
                  <w:szCs w:val="28"/>
                </w:rPr>
                <w:t>anna110586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910" w:type="dxa"/>
        <w:tblLook w:val="04A0" w:firstRow="1" w:lastRow="0" w:firstColumn="1" w:lastColumn="0" w:noHBand="0" w:noVBand="1"/>
      </w:tblPr>
      <w:tblGrid>
        <w:gridCol w:w="1555"/>
        <w:gridCol w:w="9355"/>
      </w:tblGrid>
      <w:tr w:rsidR="000A29CF" w:rsidRPr="00E22CB3" w14:paraId="22200FB9" w14:textId="77777777" w:rsidTr="0045084A">
        <w:trPr>
          <w:trHeight w:val="259"/>
        </w:trPr>
        <w:tc>
          <w:tcPr>
            <w:tcW w:w="10910" w:type="dxa"/>
            <w:gridSpan w:val="2"/>
            <w:shd w:val="clear" w:color="auto" w:fill="BEE7AB"/>
            <w:vAlign w:val="center"/>
          </w:tcPr>
          <w:p w14:paraId="64DA3494" w14:textId="06F689D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C42716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42716">
              <w:rPr>
                <w:b/>
                <w:sz w:val="24"/>
                <w:szCs w:val="28"/>
              </w:rPr>
              <w:t>марта</w:t>
            </w:r>
            <w:r w:rsidR="0047730F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C42716">
              <w:rPr>
                <w:b/>
                <w:sz w:val="24"/>
                <w:szCs w:val="28"/>
              </w:rPr>
              <w:t>, воскресенье</w:t>
            </w:r>
          </w:p>
        </w:tc>
      </w:tr>
      <w:tr w:rsidR="003C2047" w:rsidRPr="00E22CB3" w14:paraId="1B4DEF5D" w14:textId="77777777" w:rsidTr="00FA6B8D">
        <w:tc>
          <w:tcPr>
            <w:tcW w:w="1555" w:type="dxa"/>
          </w:tcPr>
          <w:p w14:paraId="4307ECA5" w14:textId="3F4EED1A" w:rsidR="003C2047" w:rsidRPr="00AC74FB" w:rsidRDefault="003C2047" w:rsidP="0047730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730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1</w:t>
            </w:r>
            <w:r w:rsidR="0047730F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9355" w:type="dxa"/>
          </w:tcPr>
          <w:p w14:paraId="220E57E0" w14:textId="6DF43D43" w:rsidR="003C2047" w:rsidRPr="00AC74FB" w:rsidRDefault="0047730F" w:rsidP="00477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ок А и Б проведения соревнований</w:t>
            </w:r>
          </w:p>
        </w:tc>
      </w:tr>
      <w:tr w:rsidR="0047730F" w:rsidRPr="00E22CB3" w14:paraId="30D8044F" w14:textId="77777777" w:rsidTr="00FA6B8D">
        <w:tc>
          <w:tcPr>
            <w:tcW w:w="1555" w:type="dxa"/>
            <w:vMerge w:val="restart"/>
          </w:tcPr>
          <w:p w14:paraId="5FBC0175" w14:textId="69B694B3" w:rsidR="0047730F" w:rsidRPr="00AC74FB" w:rsidRDefault="0047730F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A93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4A90D213" w14:textId="690EEC6D" w:rsidR="0047730F" w:rsidRPr="005A6A5A" w:rsidRDefault="0047730F" w:rsidP="00DF746D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="00DF746D">
              <w:rPr>
                <w:sz w:val="24"/>
                <w:szCs w:val="24"/>
              </w:rPr>
              <w:t xml:space="preserve">Инструктаж экспертов по </w:t>
            </w:r>
            <w:r w:rsidRPr="005A6A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514A521" w14:textId="77777777" w:rsidTr="00FA6B8D">
        <w:tc>
          <w:tcPr>
            <w:tcW w:w="1555" w:type="dxa"/>
            <w:vMerge/>
          </w:tcPr>
          <w:p w14:paraId="13F4EB46" w14:textId="7022146D" w:rsidR="0047730F" w:rsidRPr="00AC74FB" w:rsidRDefault="0047730F" w:rsidP="00477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35F28CE9" w14:textId="76E54511" w:rsidR="0047730F" w:rsidRPr="0047730F" w:rsidRDefault="0047730F" w:rsidP="00AC74FB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377C9AD2" w14:textId="77777777" w:rsidTr="00FA6B8D">
        <w:tc>
          <w:tcPr>
            <w:tcW w:w="1555" w:type="dxa"/>
            <w:vMerge/>
          </w:tcPr>
          <w:p w14:paraId="6FEC1AA8" w14:textId="7E1C5C75" w:rsidR="0047730F" w:rsidRPr="00AC74FB" w:rsidRDefault="0047730F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4FC79A70" w14:textId="39322260" w:rsidR="0047730F" w:rsidRPr="00AC74FB" w:rsidRDefault="0047730F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7730F" w:rsidRPr="00E22CB3" w14:paraId="04F02EE5" w14:textId="77777777" w:rsidTr="00FA6B8D">
        <w:tc>
          <w:tcPr>
            <w:tcW w:w="1555" w:type="dxa"/>
          </w:tcPr>
          <w:p w14:paraId="49C44796" w14:textId="16476918" w:rsidR="0047730F" w:rsidRPr="00AC74FB" w:rsidRDefault="00A93B3D" w:rsidP="0047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47730F">
              <w:rPr>
                <w:sz w:val="24"/>
                <w:szCs w:val="24"/>
              </w:rPr>
              <w:t>0-14.00</w:t>
            </w:r>
          </w:p>
        </w:tc>
        <w:tc>
          <w:tcPr>
            <w:tcW w:w="9355" w:type="dxa"/>
          </w:tcPr>
          <w:p w14:paraId="09FB336A" w14:textId="13B33979" w:rsidR="0047730F" w:rsidRPr="002C6829" w:rsidRDefault="0047730F" w:rsidP="0047730F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F746D" w:rsidRPr="00E22CB3" w14:paraId="459BE590" w14:textId="77777777" w:rsidTr="00FA6B8D">
        <w:tc>
          <w:tcPr>
            <w:tcW w:w="1555" w:type="dxa"/>
            <w:vMerge w:val="restart"/>
          </w:tcPr>
          <w:p w14:paraId="36306E46" w14:textId="6CF4ADC2" w:rsidR="00DF746D" w:rsidRDefault="00DF746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7B033883" w14:textId="61A3BFB2" w:rsidR="00DF746D" w:rsidRDefault="00DF746D" w:rsidP="00A93B3D">
            <w:pPr>
              <w:jc w:val="both"/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F746D" w:rsidRPr="00E22CB3" w14:paraId="63DAB166" w14:textId="77777777" w:rsidTr="00FA6B8D">
        <w:tc>
          <w:tcPr>
            <w:tcW w:w="1555" w:type="dxa"/>
            <w:vMerge/>
          </w:tcPr>
          <w:p w14:paraId="4002CCCA" w14:textId="35FDF646" w:rsidR="00DF746D" w:rsidRPr="00AC74FB" w:rsidRDefault="00DF746D" w:rsidP="00A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46772531" w14:textId="35D46EF1" w:rsidR="00DF746D" w:rsidRPr="0047730F" w:rsidRDefault="00DF746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судейских бригад. Распределение судейских ролей.</w:t>
            </w:r>
          </w:p>
        </w:tc>
      </w:tr>
      <w:tr w:rsidR="00DF746D" w:rsidRPr="00E22CB3" w14:paraId="3D76ABDC" w14:textId="77777777" w:rsidTr="00FA6B8D">
        <w:tc>
          <w:tcPr>
            <w:tcW w:w="1555" w:type="dxa"/>
            <w:vMerge/>
          </w:tcPr>
          <w:p w14:paraId="5A822576" w14:textId="77777777" w:rsidR="00DF746D" w:rsidRPr="00AC74FB" w:rsidRDefault="00DF746D" w:rsidP="00A9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4DE3F68F" w14:textId="5A649023" w:rsidR="00DF746D" w:rsidRDefault="00DF746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инструктаж волонтеров-актеров</w:t>
            </w:r>
          </w:p>
        </w:tc>
      </w:tr>
      <w:tr w:rsidR="00A93B3D" w:rsidRPr="00E22CB3" w14:paraId="3DD644CF" w14:textId="77777777" w:rsidTr="00FA6B8D">
        <w:tc>
          <w:tcPr>
            <w:tcW w:w="1555" w:type="dxa"/>
          </w:tcPr>
          <w:p w14:paraId="4F09719F" w14:textId="7A498B75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3858B2F5" w14:textId="6ABE1070" w:rsidR="00A93B3D" w:rsidRPr="0047730F" w:rsidRDefault="00A93B3D" w:rsidP="00A93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A93B3D" w:rsidRPr="00E22CB3" w14:paraId="7FD7BC49" w14:textId="77777777" w:rsidTr="00FA6B8D">
        <w:tc>
          <w:tcPr>
            <w:tcW w:w="1555" w:type="dxa"/>
          </w:tcPr>
          <w:p w14:paraId="0AB308FB" w14:textId="381017F3" w:rsidR="00A93B3D" w:rsidRPr="00AC74FB" w:rsidRDefault="00A93B3D" w:rsidP="00A93B3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9355" w:type="dxa"/>
          </w:tcPr>
          <w:p w14:paraId="116C391D" w14:textId="59BD7E4E" w:rsidR="00A93B3D" w:rsidRPr="002C6829" w:rsidRDefault="00A93B3D" w:rsidP="00A93B3D">
            <w:pPr>
              <w:jc w:val="both"/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A93B3D" w:rsidRPr="00E22CB3" w14:paraId="1BBBB3A5" w14:textId="77777777" w:rsidTr="0045084A">
        <w:trPr>
          <w:trHeight w:val="390"/>
        </w:trPr>
        <w:tc>
          <w:tcPr>
            <w:tcW w:w="10910" w:type="dxa"/>
            <w:gridSpan w:val="2"/>
            <w:shd w:val="clear" w:color="auto" w:fill="BEE7AB"/>
            <w:vAlign w:val="center"/>
          </w:tcPr>
          <w:p w14:paraId="04390D31" w14:textId="09E702D7" w:rsidR="00A93B3D" w:rsidRPr="00E22CB3" w:rsidRDefault="00A93B3D" w:rsidP="00A93B3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C42716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271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C42716">
              <w:rPr>
                <w:b/>
                <w:sz w:val="24"/>
                <w:szCs w:val="28"/>
              </w:rPr>
              <w:t>, понедельник</w:t>
            </w:r>
          </w:p>
        </w:tc>
      </w:tr>
      <w:tr w:rsidR="00A93B3D" w:rsidRPr="00E22CB3" w14:paraId="4F41A55B" w14:textId="77777777" w:rsidTr="00FA6B8D">
        <w:trPr>
          <w:trHeight w:val="278"/>
        </w:trPr>
        <w:tc>
          <w:tcPr>
            <w:tcW w:w="1555" w:type="dxa"/>
            <w:shd w:val="clear" w:color="auto" w:fill="auto"/>
          </w:tcPr>
          <w:p w14:paraId="3C587490" w14:textId="30E7204F" w:rsidR="00A93B3D" w:rsidRPr="007454D6" w:rsidRDefault="00A93B3D" w:rsidP="00A93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9355" w:type="dxa"/>
            <w:shd w:val="clear" w:color="auto" w:fill="auto"/>
          </w:tcPr>
          <w:p w14:paraId="287C9A8C" w14:textId="05153286" w:rsidR="00A93B3D" w:rsidRPr="002C6829" w:rsidRDefault="00A93B3D" w:rsidP="00A93B3D">
            <w:pPr>
              <w:rPr>
                <w:b/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A93B3D" w:rsidRPr="00E22CB3" w14:paraId="374AF159" w14:textId="77777777" w:rsidTr="00FA6B8D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6A10A0A" w:rsidR="00A93B3D" w:rsidRPr="000B2623" w:rsidRDefault="00A93B3D" w:rsidP="00A93B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9355" w:type="dxa"/>
            <w:shd w:val="clear" w:color="auto" w:fill="auto"/>
          </w:tcPr>
          <w:p w14:paraId="1CD1CA4F" w14:textId="1ADFF100" w:rsidR="00A93B3D" w:rsidRPr="000B2623" w:rsidRDefault="00C903A4" w:rsidP="00A93B3D">
            <w:pPr>
              <w:rPr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</w:p>
        </w:tc>
      </w:tr>
      <w:tr w:rsidR="00A93B3D" w:rsidRPr="00E22CB3" w14:paraId="5B45E976" w14:textId="77777777" w:rsidTr="00FA6B8D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1685451F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9355" w:type="dxa"/>
            <w:shd w:val="clear" w:color="auto" w:fill="auto"/>
          </w:tcPr>
          <w:p w14:paraId="3910F9A4" w14:textId="0C7D0089" w:rsidR="00A93B3D" w:rsidRPr="007454D6" w:rsidRDefault="00C903A4" w:rsidP="00DF746D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ОТ.</w:t>
            </w:r>
          </w:p>
        </w:tc>
      </w:tr>
      <w:tr w:rsidR="00893EFA" w:rsidRPr="00E22CB3" w14:paraId="10D843CC" w14:textId="77777777" w:rsidTr="00FA6B8D">
        <w:trPr>
          <w:trHeight w:val="152"/>
        </w:trPr>
        <w:tc>
          <w:tcPr>
            <w:tcW w:w="1555" w:type="dxa"/>
            <w:shd w:val="clear" w:color="auto" w:fill="auto"/>
          </w:tcPr>
          <w:p w14:paraId="7B32A185" w14:textId="17C9E4B5" w:rsidR="00893EFA" w:rsidRDefault="00893EFA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9355" w:type="dxa"/>
            <w:shd w:val="clear" w:color="auto" w:fill="auto"/>
          </w:tcPr>
          <w:p w14:paraId="606B563D" w14:textId="6B2922DE" w:rsidR="00893EFA" w:rsidRPr="00FB3A3E" w:rsidRDefault="00893EFA" w:rsidP="00DF746D">
            <w:pPr>
              <w:rPr>
                <w:b/>
                <w:bCs/>
                <w:sz w:val="24"/>
                <w:szCs w:val="24"/>
              </w:rPr>
            </w:pPr>
            <w:r w:rsidRPr="00FB3A3E">
              <w:rPr>
                <w:b/>
                <w:bCs/>
                <w:sz w:val="24"/>
                <w:szCs w:val="24"/>
              </w:rPr>
              <w:t>Церемония Открытия Регионального чемпионата «Профессионалы» Республики Марий Эл – 202</w:t>
            </w:r>
            <w:r w:rsidRPr="00FB3A3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3B3D" w:rsidRPr="00E22CB3" w14:paraId="176E7BE1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61B68DB3" w:rsidR="00A93B3D" w:rsidRPr="000B2623" w:rsidRDefault="00C903A4" w:rsidP="00C9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8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EB286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EB286B">
              <w:rPr>
                <w:sz w:val="24"/>
                <w:szCs w:val="24"/>
              </w:rPr>
              <w:t>2</w:t>
            </w:r>
            <w:r w:rsidR="00A93B3D" w:rsidRPr="007454D6">
              <w:rPr>
                <w:sz w:val="24"/>
                <w:szCs w:val="24"/>
              </w:rPr>
              <w:t>:</w:t>
            </w:r>
            <w:r w:rsidR="00EB286B">
              <w:rPr>
                <w:sz w:val="24"/>
                <w:szCs w:val="24"/>
              </w:rPr>
              <w:t>40</w:t>
            </w:r>
          </w:p>
        </w:tc>
        <w:tc>
          <w:tcPr>
            <w:tcW w:w="9355" w:type="dxa"/>
            <w:shd w:val="clear" w:color="auto" w:fill="auto"/>
          </w:tcPr>
          <w:p w14:paraId="1E8CB7A8" w14:textId="26752FBE" w:rsidR="00A93B3D" w:rsidRPr="007454D6" w:rsidRDefault="00EB286B" w:rsidP="00C903A4">
            <w:pPr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B286B" w:rsidRPr="00E22CB3" w14:paraId="184FBF75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02800EED" w14:textId="10DD706E" w:rsidR="00EB286B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14:paraId="05C9585E" w14:textId="3CA529AD" w:rsidR="00EB286B" w:rsidRPr="005E6ADF" w:rsidRDefault="00EB286B" w:rsidP="00EB286B">
            <w:pPr>
              <w:rPr>
                <w:sz w:val="24"/>
                <w:szCs w:val="24"/>
              </w:rPr>
            </w:pPr>
            <w:r w:rsidRPr="00EB286B">
              <w:rPr>
                <w:sz w:val="24"/>
                <w:szCs w:val="24"/>
              </w:rPr>
              <w:t>Ознакомление конкурсантов с конкурсной документацией</w:t>
            </w:r>
          </w:p>
        </w:tc>
      </w:tr>
      <w:tr w:rsidR="00EB286B" w:rsidRPr="00E22CB3" w14:paraId="662190C2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8239B46" w:rsidR="00EB286B" w:rsidRPr="000B2623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55" w:type="dxa"/>
            <w:shd w:val="clear" w:color="auto" w:fill="auto"/>
          </w:tcPr>
          <w:p w14:paraId="673E8FDA" w14:textId="1BF582C5" w:rsidR="00EB286B" w:rsidRPr="002C6829" w:rsidRDefault="00EB286B" w:rsidP="00EB286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EB286B" w:rsidRPr="00E22CB3" w14:paraId="2E21C291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6B3209B2" w14:textId="28A1F95B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5:45</w:t>
            </w:r>
          </w:p>
        </w:tc>
        <w:tc>
          <w:tcPr>
            <w:tcW w:w="9355" w:type="dxa"/>
            <w:shd w:val="clear" w:color="auto" w:fill="auto"/>
          </w:tcPr>
          <w:p w14:paraId="79AAF263" w14:textId="6BFAA943" w:rsidR="00EB286B" w:rsidRDefault="00EB286B" w:rsidP="00EB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, инструктаж и жеребьевка волонтеров-операторов</w:t>
            </w:r>
          </w:p>
        </w:tc>
      </w:tr>
      <w:tr w:rsidR="00EB286B" w:rsidRPr="00E22CB3" w14:paraId="626DA5A1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3B30F402" w:rsidR="00EB286B" w:rsidRPr="000B2623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9355" w:type="dxa"/>
            <w:shd w:val="clear" w:color="auto" w:fill="auto"/>
          </w:tcPr>
          <w:p w14:paraId="5520B286" w14:textId="65D69D7F" w:rsidR="00EB286B" w:rsidRPr="007454D6" w:rsidRDefault="00EB286B" w:rsidP="00EB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 и площадкой.</w:t>
            </w:r>
          </w:p>
        </w:tc>
      </w:tr>
      <w:tr w:rsidR="00EB286B" w:rsidRPr="00E22CB3" w14:paraId="59E43379" w14:textId="77777777" w:rsidTr="00FA6B8D">
        <w:trPr>
          <w:trHeight w:val="80"/>
        </w:trPr>
        <w:tc>
          <w:tcPr>
            <w:tcW w:w="1555" w:type="dxa"/>
            <w:shd w:val="clear" w:color="auto" w:fill="auto"/>
          </w:tcPr>
          <w:p w14:paraId="2FA068B7" w14:textId="48612E05" w:rsidR="00EB286B" w:rsidRPr="000B2623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355" w:type="dxa"/>
            <w:shd w:val="clear" w:color="auto" w:fill="auto"/>
          </w:tcPr>
          <w:p w14:paraId="37DDFA9D" w14:textId="13B8AB5C" w:rsidR="00EB286B" w:rsidRPr="002C6829" w:rsidRDefault="00EB286B" w:rsidP="00EB286B">
            <w:pPr>
              <w:rPr>
                <w:i/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EB286B" w:rsidRPr="00E22CB3" w14:paraId="12E2C139" w14:textId="77777777" w:rsidTr="0045084A">
        <w:trPr>
          <w:trHeight w:val="398"/>
        </w:trPr>
        <w:tc>
          <w:tcPr>
            <w:tcW w:w="10910" w:type="dxa"/>
            <w:gridSpan w:val="2"/>
            <w:shd w:val="clear" w:color="auto" w:fill="BEE7AB"/>
            <w:vAlign w:val="center"/>
          </w:tcPr>
          <w:p w14:paraId="1AB0FCE6" w14:textId="0F8A74C8" w:rsidR="00EB286B" w:rsidRPr="00E22CB3" w:rsidRDefault="00EB286B" w:rsidP="00EB286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, вторник</w:t>
            </w:r>
          </w:p>
        </w:tc>
      </w:tr>
      <w:tr w:rsidR="00EB286B" w:rsidRPr="00E22CB3" w14:paraId="2A4E6407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39C8551D" w14:textId="054D4FBE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9355" w:type="dxa"/>
            <w:shd w:val="clear" w:color="auto" w:fill="auto"/>
          </w:tcPr>
          <w:p w14:paraId="5575FBEC" w14:textId="04ADE446" w:rsidR="00EB286B" w:rsidRPr="002C6829" w:rsidRDefault="00EB286B" w:rsidP="00EB286B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EB286B" w:rsidRPr="00E22CB3" w14:paraId="0233B4A6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03E609EC" w:rsidR="00EB286B" w:rsidRPr="006A715F" w:rsidRDefault="00EB286B" w:rsidP="00EB286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9355" w:type="dxa"/>
            <w:shd w:val="clear" w:color="auto" w:fill="auto"/>
          </w:tcPr>
          <w:p w14:paraId="00BD88BF" w14:textId="11C0B338" w:rsidR="00EB286B" w:rsidRPr="00E22CB3" w:rsidRDefault="00EB286B" w:rsidP="00EB286B">
            <w:pPr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, конкурсантов, волонтеров по ОТ.</w:t>
            </w:r>
          </w:p>
        </w:tc>
      </w:tr>
      <w:tr w:rsidR="00EB286B" w:rsidRPr="00E22CB3" w14:paraId="12E75D48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7743EA16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40</w:t>
            </w:r>
          </w:p>
        </w:tc>
        <w:tc>
          <w:tcPr>
            <w:tcW w:w="9355" w:type="dxa"/>
            <w:shd w:val="clear" w:color="auto" w:fill="auto"/>
          </w:tcPr>
          <w:p w14:paraId="48C6EFB9" w14:textId="34198E15" w:rsidR="00EB286B" w:rsidRPr="00E22CB3" w:rsidRDefault="00EB286B" w:rsidP="00EB28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. Жеребьевка волонтеров-актеров</w:t>
            </w:r>
          </w:p>
        </w:tc>
      </w:tr>
      <w:tr w:rsidR="00EB286B" w:rsidRPr="00E22CB3" w14:paraId="3E202974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3074B6CE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0-13:10</w:t>
            </w:r>
          </w:p>
        </w:tc>
        <w:tc>
          <w:tcPr>
            <w:tcW w:w="9355" w:type="dxa"/>
            <w:shd w:val="clear" w:color="auto" w:fill="auto"/>
          </w:tcPr>
          <w:p w14:paraId="3AD3788D" w14:textId="77777777" w:rsidR="00EB286B" w:rsidRDefault="00EB286B" w:rsidP="00EB286B">
            <w:pPr>
              <w:jc w:val="both"/>
              <w:rPr>
                <w:b/>
                <w:sz w:val="24"/>
                <w:szCs w:val="28"/>
              </w:rPr>
            </w:pPr>
            <w:r w:rsidRPr="006A715F">
              <w:rPr>
                <w:b/>
                <w:sz w:val="24"/>
                <w:szCs w:val="28"/>
              </w:rPr>
              <w:t>Модуль Д.</w:t>
            </w:r>
            <w:r w:rsidRPr="003354A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 xml:space="preserve">Определение физического состояния населения с </w:t>
            </w:r>
            <w:r>
              <w:rPr>
                <w:b/>
                <w:sz w:val="24"/>
                <w:szCs w:val="28"/>
              </w:rPr>
              <w:t>и</w:t>
            </w:r>
            <w:r w:rsidRPr="006A715F">
              <w:rPr>
                <w:b/>
                <w:sz w:val="24"/>
                <w:szCs w:val="28"/>
              </w:rPr>
              <w:t>спользованием методов фитнес-тестирования</w:t>
            </w:r>
            <w:r>
              <w:rPr>
                <w:b/>
                <w:sz w:val="24"/>
                <w:szCs w:val="28"/>
              </w:rPr>
              <w:t>:</w:t>
            </w:r>
          </w:p>
          <w:p w14:paraId="59AF39F5" w14:textId="0EC50D8B" w:rsidR="00EB286B" w:rsidRDefault="00EB286B" w:rsidP="00EB286B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 xml:space="preserve">Этап 1. </w:t>
            </w:r>
            <w:r w:rsidRPr="00CF32DE">
              <w:rPr>
                <w:sz w:val="24"/>
                <w:szCs w:val="24"/>
              </w:rPr>
              <w:t>Подготовительное время («до прихода клиента») – 30 минут.</w:t>
            </w:r>
          </w:p>
          <w:p w14:paraId="7333008A" w14:textId="36898454" w:rsidR="00EB286B" w:rsidRPr="00CF32DE" w:rsidRDefault="00EB286B" w:rsidP="00EB286B">
            <w:pPr>
              <w:jc w:val="both"/>
              <w:rPr>
                <w:sz w:val="24"/>
                <w:szCs w:val="24"/>
              </w:rPr>
            </w:pPr>
            <w:r w:rsidRPr="009F55B8">
              <w:rPr>
                <w:i/>
                <w:sz w:val="24"/>
                <w:szCs w:val="24"/>
              </w:rPr>
              <w:t>Этап 2.</w:t>
            </w:r>
            <w:r w:rsidRPr="00CF32DE">
              <w:rPr>
                <w:sz w:val="24"/>
                <w:szCs w:val="24"/>
              </w:rPr>
              <w:t xml:space="preserve"> Работа с клиентом – 120 минут. </w:t>
            </w:r>
          </w:p>
          <w:p w14:paraId="40F2CFF1" w14:textId="0D53B505" w:rsidR="00EB286B" w:rsidRPr="006A715F" w:rsidRDefault="00EB286B" w:rsidP="00EB286B">
            <w:pPr>
              <w:jc w:val="both"/>
              <w:rPr>
                <w:b/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lastRenderedPageBreak/>
              <w:t>Этап 3.</w:t>
            </w:r>
            <w:r w:rsidRPr="00CF32DE">
              <w:rPr>
                <w:sz w:val="24"/>
                <w:szCs w:val="24"/>
              </w:rPr>
              <w:t xml:space="preserve"> Обработка данных и составление программы корригирующей направленности – 120 минут. </w:t>
            </w:r>
          </w:p>
        </w:tc>
      </w:tr>
      <w:tr w:rsidR="00EB286B" w:rsidRPr="00E22CB3" w14:paraId="05521EC5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3AA41C58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7A32AE35" w14:textId="41B37A99" w:rsidR="00EB286B" w:rsidRPr="002C6829" w:rsidRDefault="00EB286B" w:rsidP="00EB286B">
            <w:pPr>
              <w:rPr>
                <w:i/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B286B" w:rsidRPr="00E22CB3" w14:paraId="389B7713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57783837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4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9355" w:type="dxa"/>
            <w:shd w:val="clear" w:color="auto" w:fill="auto"/>
          </w:tcPr>
          <w:p w14:paraId="7818CF54" w14:textId="77777777" w:rsidR="00EB286B" w:rsidRDefault="00EB286B" w:rsidP="00EB286B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Е.</w:t>
            </w:r>
            <w:r w:rsidRPr="00A46464">
              <w:rPr>
                <w:b/>
                <w:sz w:val="28"/>
                <w:szCs w:val="28"/>
              </w:rPr>
              <w:t xml:space="preserve"> </w:t>
            </w:r>
            <w:r w:rsidRPr="006A715F">
              <w:rPr>
                <w:b/>
                <w:sz w:val="24"/>
                <w:szCs w:val="28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</w:t>
            </w:r>
          </w:p>
          <w:p w14:paraId="563E6CDD" w14:textId="54A41CE0" w:rsidR="00EB286B" w:rsidRPr="00CF32DE" w:rsidRDefault="00EB286B" w:rsidP="00EB286B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Время на подготовку площадки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CF32DE">
              <w:rPr>
                <w:b/>
                <w:sz w:val="24"/>
                <w:szCs w:val="24"/>
              </w:rPr>
              <w:t xml:space="preserve"> </w:t>
            </w:r>
            <w:r w:rsidRPr="00CF32DE">
              <w:rPr>
                <w:sz w:val="24"/>
                <w:szCs w:val="24"/>
              </w:rPr>
              <w:t>3 минуты.</w:t>
            </w:r>
          </w:p>
          <w:p w14:paraId="70925388" w14:textId="219462EF" w:rsidR="00EB286B" w:rsidRPr="00E22CB3" w:rsidRDefault="00EB286B" w:rsidP="00EB286B">
            <w:pPr>
              <w:jc w:val="both"/>
              <w:rPr>
                <w:sz w:val="24"/>
                <w:szCs w:val="28"/>
              </w:rPr>
            </w:pPr>
            <w:r w:rsidRPr="001E1A3F">
              <w:rPr>
                <w:i/>
                <w:sz w:val="24"/>
                <w:szCs w:val="24"/>
              </w:rPr>
              <w:t>Время на демонстрацию задания</w:t>
            </w:r>
            <w:r w:rsidRPr="001E1A3F">
              <w:rPr>
                <w:sz w:val="24"/>
                <w:szCs w:val="24"/>
              </w:rPr>
              <w:t xml:space="preserve"> </w:t>
            </w:r>
            <w:r w:rsidRPr="001E1A3F">
              <w:rPr>
                <w:i/>
                <w:sz w:val="24"/>
                <w:szCs w:val="24"/>
              </w:rPr>
              <w:t>(на 1 конкурсанта):</w:t>
            </w:r>
            <w:r w:rsidRPr="001E1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минут.</w:t>
            </w:r>
          </w:p>
        </w:tc>
      </w:tr>
      <w:tr w:rsidR="00EB286B" w:rsidRPr="00E22CB3" w14:paraId="1B4FD1B1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1919563B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  <w:r w:rsidRPr="007454D6">
              <w:rPr>
                <w:sz w:val="24"/>
                <w:szCs w:val="24"/>
              </w:rPr>
              <w:t>-1</w:t>
            </w:r>
            <w:r w:rsidR="00D933A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355" w:type="dxa"/>
            <w:shd w:val="clear" w:color="auto" w:fill="auto"/>
          </w:tcPr>
          <w:p w14:paraId="41C41B15" w14:textId="3DC947B8" w:rsidR="00EB286B" w:rsidRPr="00E22CB3" w:rsidRDefault="00D933A5" w:rsidP="00EB28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</w:t>
            </w:r>
          </w:p>
        </w:tc>
      </w:tr>
      <w:tr w:rsidR="00EB286B" w:rsidRPr="00E22CB3" w14:paraId="2FAA9AEA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2956BB2D" w:rsidR="00EB286B" w:rsidRPr="00570262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 w:rsidRPr="00570262">
              <w:rPr>
                <w:sz w:val="24"/>
                <w:szCs w:val="24"/>
              </w:rPr>
              <w:t>1</w:t>
            </w:r>
            <w:r w:rsidR="00D933A5">
              <w:rPr>
                <w:sz w:val="24"/>
                <w:szCs w:val="24"/>
              </w:rPr>
              <w:t>9</w:t>
            </w:r>
            <w:r w:rsidRPr="00570262">
              <w:rPr>
                <w:sz w:val="24"/>
                <w:szCs w:val="24"/>
              </w:rPr>
              <w:t>:10-</w:t>
            </w:r>
            <w:r w:rsidR="00D933A5">
              <w:rPr>
                <w:sz w:val="24"/>
                <w:szCs w:val="24"/>
              </w:rPr>
              <w:t>20.00</w:t>
            </w:r>
          </w:p>
        </w:tc>
        <w:tc>
          <w:tcPr>
            <w:tcW w:w="9355" w:type="dxa"/>
            <w:shd w:val="clear" w:color="auto" w:fill="auto"/>
          </w:tcPr>
          <w:p w14:paraId="2247984E" w14:textId="7F57732D" w:rsidR="00EB286B" w:rsidRPr="00570262" w:rsidRDefault="00EB286B" w:rsidP="00D933A5">
            <w:pPr>
              <w:jc w:val="both"/>
              <w:rPr>
                <w:sz w:val="24"/>
                <w:szCs w:val="28"/>
              </w:rPr>
            </w:pPr>
            <w:r w:rsidRPr="00570262">
              <w:rPr>
                <w:sz w:val="24"/>
                <w:szCs w:val="24"/>
              </w:rPr>
              <w:t xml:space="preserve"> </w:t>
            </w:r>
            <w:r w:rsidR="00D933A5" w:rsidRPr="002C6829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B286B" w:rsidRPr="00E22CB3" w14:paraId="7A7676F3" w14:textId="77777777" w:rsidTr="0045084A">
        <w:trPr>
          <w:trHeight w:val="420"/>
        </w:trPr>
        <w:tc>
          <w:tcPr>
            <w:tcW w:w="10910" w:type="dxa"/>
            <w:gridSpan w:val="2"/>
            <w:shd w:val="clear" w:color="auto" w:fill="BEE7AB"/>
            <w:vAlign w:val="center"/>
          </w:tcPr>
          <w:p w14:paraId="58922A88" w14:textId="6F2119A0" w:rsidR="00EB286B" w:rsidRPr="000B2623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среда</w:t>
            </w:r>
          </w:p>
        </w:tc>
      </w:tr>
      <w:tr w:rsidR="00EB286B" w:rsidRPr="00E22CB3" w14:paraId="6F35DA13" w14:textId="77777777" w:rsidTr="00FA6B8D">
        <w:trPr>
          <w:trHeight w:val="170"/>
        </w:trPr>
        <w:tc>
          <w:tcPr>
            <w:tcW w:w="1555" w:type="dxa"/>
            <w:shd w:val="clear" w:color="auto" w:fill="auto"/>
          </w:tcPr>
          <w:p w14:paraId="1C0A228C" w14:textId="56713357" w:rsidR="00EB286B" w:rsidRPr="00E22CB3" w:rsidRDefault="00EB286B" w:rsidP="00EB286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9355" w:type="dxa"/>
            <w:shd w:val="clear" w:color="auto" w:fill="auto"/>
          </w:tcPr>
          <w:p w14:paraId="26E9B79D" w14:textId="4FCB85CB" w:rsidR="00EB286B" w:rsidRPr="00E22CB3" w:rsidRDefault="00EB286B" w:rsidP="00EB286B">
            <w:pPr>
              <w:jc w:val="both"/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EB286B" w:rsidRPr="00E22CB3" w14:paraId="10A26DEA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7E4AD33D" w14:textId="0994447A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9355" w:type="dxa"/>
            <w:shd w:val="clear" w:color="auto" w:fill="auto"/>
          </w:tcPr>
          <w:p w14:paraId="1796D628" w14:textId="5AA79BF1" w:rsidR="00EB286B" w:rsidRPr="007454D6" w:rsidRDefault="00EB286B" w:rsidP="00EB286B">
            <w:pPr>
              <w:jc w:val="both"/>
              <w:rPr>
                <w:color w:val="000000"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, конкурсантов, волонтеров по ОТ.</w:t>
            </w:r>
          </w:p>
        </w:tc>
      </w:tr>
      <w:tr w:rsidR="00EB286B" w:rsidRPr="00E22CB3" w14:paraId="751D11B8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462BCD7A" w14:textId="24229D66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9355" w:type="dxa"/>
            <w:shd w:val="clear" w:color="auto" w:fill="auto"/>
          </w:tcPr>
          <w:p w14:paraId="1976941E" w14:textId="764A60B3" w:rsidR="00EB286B" w:rsidRPr="007454D6" w:rsidRDefault="00EB286B" w:rsidP="00EB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, объяснение конкурсного задания.</w:t>
            </w:r>
          </w:p>
        </w:tc>
      </w:tr>
      <w:tr w:rsidR="00EB286B" w:rsidRPr="00E22CB3" w14:paraId="49B8AA7D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0EBAAAD4" w14:textId="06BDD83E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2.20</w:t>
            </w:r>
          </w:p>
        </w:tc>
        <w:tc>
          <w:tcPr>
            <w:tcW w:w="9355" w:type="dxa"/>
            <w:shd w:val="clear" w:color="auto" w:fill="auto"/>
          </w:tcPr>
          <w:p w14:paraId="27D0393F" w14:textId="77777777" w:rsidR="00EB286B" w:rsidRDefault="00EB286B" w:rsidP="00EB286B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Б.</w:t>
            </w:r>
            <w:r w:rsidRPr="002C6829">
              <w:rPr>
                <w:b/>
                <w:sz w:val="24"/>
                <w:szCs w:val="28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E7655F1" w14:textId="77777777" w:rsidR="00EB286B" w:rsidRPr="001E1A3F" w:rsidRDefault="00EB286B" w:rsidP="00EB286B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1E1A3F">
              <w:rPr>
                <w:sz w:val="24"/>
                <w:szCs w:val="24"/>
              </w:rPr>
              <w:t xml:space="preserve"> 100 минут. </w:t>
            </w:r>
          </w:p>
          <w:p w14:paraId="6CCBACEE" w14:textId="39BEBF2A" w:rsidR="00EB286B" w:rsidRPr="001E1A3F" w:rsidRDefault="00EB286B" w:rsidP="00EB286B">
            <w:pPr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1E1A3F">
              <w:rPr>
                <w:sz w:val="24"/>
                <w:szCs w:val="24"/>
              </w:rPr>
              <w:t xml:space="preserve"> 5 минут</w:t>
            </w:r>
            <w:r>
              <w:rPr>
                <w:sz w:val="24"/>
                <w:szCs w:val="24"/>
              </w:rPr>
              <w:t>.</w:t>
            </w:r>
          </w:p>
          <w:p w14:paraId="2A383792" w14:textId="65B88805" w:rsidR="00EB286B" w:rsidRPr="007454D6" w:rsidRDefault="00EB286B" w:rsidP="00EB286B">
            <w:pPr>
              <w:jc w:val="both"/>
              <w:rPr>
                <w:sz w:val="24"/>
                <w:szCs w:val="24"/>
              </w:rPr>
            </w:pPr>
            <w:r w:rsidRPr="001E1A3F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1E1A3F">
              <w:rPr>
                <w:sz w:val="24"/>
                <w:szCs w:val="24"/>
              </w:rPr>
              <w:t xml:space="preserve"> 15 минут.</w:t>
            </w:r>
          </w:p>
        </w:tc>
      </w:tr>
      <w:tr w:rsidR="00EB286B" w:rsidRPr="00E22CB3" w14:paraId="4E6E9B4B" w14:textId="77777777" w:rsidTr="00FA6B8D">
        <w:trPr>
          <w:trHeight w:val="143"/>
        </w:trPr>
        <w:tc>
          <w:tcPr>
            <w:tcW w:w="1555" w:type="dxa"/>
            <w:shd w:val="clear" w:color="auto" w:fill="auto"/>
          </w:tcPr>
          <w:p w14:paraId="0623D888" w14:textId="75595F51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283683E4" w14:textId="0EF614EE" w:rsidR="00EB286B" w:rsidRPr="007454D6" w:rsidRDefault="00EB286B" w:rsidP="00EB286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B286B" w:rsidRPr="00E22CB3" w14:paraId="2C3E56D2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034E57C9" w14:textId="52FC66B1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6F8A6B2B" w14:textId="42043932" w:rsidR="00EB286B" w:rsidRPr="007454D6" w:rsidRDefault="00EB286B" w:rsidP="00EB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, объяснение конкурсного задания. </w:t>
            </w:r>
          </w:p>
        </w:tc>
      </w:tr>
      <w:tr w:rsidR="00EB286B" w:rsidRPr="00E22CB3" w14:paraId="7C92B52E" w14:textId="77777777" w:rsidTr="00FA6B8D">
        <w:trPr>
          <w:trHeight w:val="70"/>
        </w:trPr>
        <w:tc>
          <w:tcPr>
            <w:tcW w:w="1555" w:type="dxa"/>
            <w:shd w:val="clear" w:color="auto" w:fill="auto"/>
          </w:tcPr>
          <w:p w14:paraId="2BABCB03" w14:textId="19276EA8" w:rsidR="00EB286B" w:rsidRPr="007454D6" w:rsidRDefault="00EB286B" w:rsidP="00EB28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5</w:t>
            </w:r>
            <w:r w:rsidRPr="007454D6">
              <w:rPr>
                <w:sz w:val="24"/>
                <w:szCs w:val="24"/>
              </w:rPr>
              <w:t>-1</w:t>
            </w:r>
            <w:r w:rsidR="00CB67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B6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3D1A3BAC" w14:textId="77777777" w:rsidR="00572710" w:rsidRPr="00473328" w:rsidRDefault="00EB286B" w:rsidP="00572710">
            <w:pPr>
              <w:rPr>
                <w:b/>
                <w:sz w:val="24"/>
                <w:szCs w:val="28"/>
              </w:rPr>
            </w:pPr>
            <w:r w:rsidRPr="009F55B8">
              <w:rPr>
                <w:sz w:val="24"/>
                <w:szCs w:val="24"/>
              </w:rPr>
              <w:t xml:space="preserve"> </w:t>
            </w:r>
            <w:r w:rsidR="00572710" w:rsidRPr="00473328">
              <w:rPr>
                <w:b/>
                <w:sz w:val="24"/>
                <w:szCs w:val="28"/>
              </w:rPr>
              <w:t>Модуль В. Проведение занятий физической культурой и спортом</w:t>
            </w:r>
          </w:p>
          <w:p w14:paraId="326FF7B9" w14:textId="77777777" w:rsidR="00572710" w:rsidRPr="00473328" w:rsidRDefault="00572710" w:rsidP="00572710">
            <w:pPr>
              <w:widowControl w:val="0"/>
              <w:ind w:right="-20"/>
              <w:jc w:val="both"/>
              <w:rPr>
                <w:sz w:val="24"/>
                <w:szCs w:val="24"/>
              </w:rPr>
            </w:pPr>
            <w:r w:rsidRPr="00473328">
              <w:rPr>
                <w:i/>
                <w:sz w:val="24"/>
                <w:szCs w:val="24"/>
              </w:rPr>
              <w:t>Лимит времени на выполнение задания:</w:t>
            </w:r>
            <w:r w:rsidRPr="00473328">
              <w:rPr>
                <w:b/>
                <w:sz w:val="24"/>
                <w:szCs w:val="24"/>
              </w:rPr>
              <w:t xml:space="preserve"> </w:t>
            </w:r>
            <w:r w:rsidRPr="00473328">
              <w:rPr>
                <w:sz w:val="24"/>
                <w:szCs w:val="24"/>
              </w:rPr>
              <w:t>90 минут.</w:t>
            </w:r>
          </w:p>
          <w:p w14:paraId="0C7F3D91" w14:textId="77777777" w:rsidR="00572710" w:rsidRPr="00473328" w:rsidRDefault="00572710" w:rsidP="00572710">
            <w:pPr>
              <w:widowControl w:val="0"/>
              <w:ind w:right="-15"/>
              <w:jc w:val="both"/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473328">
              <w:rPr>
                <w:i/>
                <w:sz w:val="24"/>
                <w:szCs w:val="24"/>
              </w:rPr>
              <w:t>Лимит времени на подготовку площадки (на 1 конкурсанта):</w:t>
            </w:r>
            <w:r w:rsidRPr="00473328">
              <w:rPr>
                <w:b/>
                <w:sz w:val="24"/>
                <w:szCs w:val="24"/>
              </w:rPr>
              <w:t xml:space="preserve"> </w:t>
            </w:r>
            <w:r w:rsidRPr="00473328">
              <w:rPr>
                <w:sz w:val="24"/>
                <w:szCs w:val="24"/>
              </w:rPr>
              <w:t xml:space="preserve">3 минуты. </w:t>
            </w:r>
          </w:p>
          <w:p w14:paraId="78980F5F" w14:textId="54D8B059" w:rsidR="00EB286B" w:rsidRPr="002C6829" w:rsidRDefault="00572710" w:rsidP="00572710">
            <w:pPr>
              <w:jc w:val="both"/>
              <w:rPr>
                <w:b/>
                <w:sz w:val="24"/>
                <w:szCs w:val="28"/>
              </w:rPr>
            </w:pPr>
            <w:r w:rsidRPr="00473328">
              <w:rPr>
                <w:i/>
                <w:sz w:val="24"/>
                <w:szCs w:val="24"/>
              </w:rPr>
              <w:t>Лимит времени на представление (на 1 конкурсанта):</w:t>
            </w:r>
            <w:r w:rsidRPr="00473328">
              <w:rPr>
                <w:b/>
                <w:sz w:val="24"/>
                <w:szCs w:val="24"/>
              </w:rPr>
              <w:t xml:space="preserve"> </w:t>
            </w:r>
            <w:r w:rsidRPr="00473328">
              <w:rPr>
                <w:sz w:val="24"/>
                <w:szCs w:val="24"/>
              </w:rPr>
              <w:t>15 минут.</w:t>
            </w:r>
          </w:p>
        </w:tc>
      </w:tr>
      <w:tr w:rsidR="00EB286B" w:rsidRPr="00E22CB3" w14:paraId="07C1EC2E" w14:textId="77777777" w:rsidTr="00FA6B8D">
        <w:trPr>
          <w:trHeight w:val="188"/>
        </w:trPr>
        <w:tc>
          <w:tcPr>
            <w:tcW w:w="1555" w:type="dxa"/>
            <w:shd w:val="clear" w:color="auto" w:fill="auto"/>
          </w:tcPr>
          <w:p w14:paraId="75A671CD" w14:textId="6D406441" w:rsidR="00EB286B" w:rsidRPr="00E0263C" w:rsidRDefault="00EB286B" w:rsidP="00EB286B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 w:rsidR="00CB67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6E1B2E">
              <w:rPr>
                <w:sz w:val="24"/>
                <w:szCs w:val="24"/>
              </w:rPr>
              <w:t>30</w:t>
            </w:r>
            <w:r w:rsidRPr="00E0263C">
              <w:rPr>
                <w:sz w:val="24"/>
                <w:szCs w:val="24"/>
              </w:rPr>
              <w:t>-</w:t>
            </w:r>
            <w:r w:rsidR="00CB6743">
              <w:rPr>
                <w:sz w:val="24"/>
                <w:szCs w:val="24"/>
              </w:rPr>
              <w:t>17</w:t>
            </w:r>
            <w:r w:rsidRPr="00E0263C">
              <w:rPr>
                <w:sz w:val="24"/>
                <w:szCs w:val="24"/>
              </w:rPr>
              <w:t>:</w:t>
            </w:r>
            <w:r w:rsidR="006E1B2E">
              <w:rPr>
                <w:sz w:val="24"/>
                <w:szCs w:val="24"/>
              </w:rPr>
              <w:t>30</w:t>
            </w:r>
          </w:p>
        </w:tc>
        <w:tc>
          <w:tcPr>
            <w:tcW w:w="9355" w:type="dxa"/>
            <w:shd w:val="clear" w:color="auto" w:fill="auto"/>
          </w:tcPr>
          <w:p w14:paraId="0D68C7B4" w14:textId="2114036C" w:rsidR="00EB286B" w:rsidRPr="00E0263C" w:rsidRDefault="00EB286B" w:rsidP="00EB286B">
            <w:pPr>
              <w:jc w:val="both"/>
              <w:rPr>
                <w:sz w:val="24"/>
                <w:szCs w:val="24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EB286B" w:rsidRPr="00E22CB3" w14:paraId="6CC6D196" w14:textId="77777777" w:rsidTr="00FA6B8D">
        <w:trPr>
          <w:trHeight w:val="188"/>
        </w:trPr>
        <w:tc>
          <w:tcPr>
            <w:tcW w:w="1555" w:type="dxa"/>
            <w:shd w:val="clear" w:color="auto" w:fill="auto"/>
          </w:tcPr>
          <w:p w14:paraId="0B0D338B" w14:textId="176BF365" w:rsidR="00EB286B" w:rsidRPr="00E0263C" w:rsidRDefault="00CB6743" w:rsidP="00EB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6E1B2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="006C59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6E1B2E">
              <w:rPr>
                <w:sz w:val="24"/>
                <w:szCs w:val="24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14:paraId="147F254E" w14:textId="1E6CB4F5" w:rsidR="00EB286B" w:rsidRPr="002C6829" w:rsidRDefault="00EB286B" w:rsidP="00EB286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EB286B" w:rsidRPr="00E22CB3" w14:paraId="4D59ECE1" w14:textId="77777777" w:rsidTr="0045084A">
        <w:trPr>
          <w:trHeight w:val="326"/>
        </w:trPr>
        <w:tc>
          <w:tcPr>
            <w:tcW w:w="10910" w:type="dxa"/>
            <w:gridSpan w:val="2"/>
            <w:shd w:val="clear" w:color="auto" w:fill="BEE7AB"/>
            <w:vAlign w:val="center"/>
          </w:tcPr>
          <w:p w14:paraId="1CC504E8" w14:textId="085DA40D" w:rsidR="00EB286B" w:rsidRPr="000B2623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четверг</w:t>
            </w:r>
          </w:p>
        </w:tc>
      </w:tr>
      <w:tr w:rsidR="00EB286B" w:rsidRPr="00E22CB3" w14:paraId="1C54786A" w14:textId="77777777" w:rsidTr="00FA6B8D">
        <w:trPr>
          <w:trHeight w:val="70"/>
        </w:trPr>
        <w:tc>
          <w:tcPr>
            <w:tcW w:w="1555" w:type="dxa"/>
          </w:tcPr>
          <w:p w14:paraId="5F72D627" w14:textId="7005EEF9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9355" w:type="dxa"/>
          </w:tcPr>
          <w:p w14:paraId="538E7CBE" w14:textId="2EADB85A" w:rsidR="00EB286B" w:rsidRPr="00E22CB3" w:rsidRDefault="00EB286B" w:rsidP="00EB286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EB286B" w:rsidRPr="00E22CB3" w14:paraId="3EBD9336" w14:textId="77777777" w:rsidTr="00FA6B8D">
        <w:trPr>
          <w:trHeight w:val="70"/>
        </w:trPr>
        <w:tc>
          <w:tcPr>
            <w:tcW w:w="1555" w:type="dxa"/>
          </w:tcPr>
          <w:p w14:paraId="6F9C49DB" w14:textId="09F3A39F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8:00-08:15</w:t>
            </w:r>
          </w:p>
        </w:tc>
        <w:tc>
          <w:tcPr>
            <w:tcW w:w="9355" w:type="dxa"/>
          </w:tcPr>
          <w:p w14:paraId="59CA3E1C" w14:textId="539E17E5" w:rsidR="00EB286B" w:rsidRPr="00E22CB3" w:rsidRDefault="00EB286B" w:rsidP="00EB286B">
            <w:pPr>
              <w:jc w:val="both"/>
              <w:rPr>
                <w:sz w:val="24"/>
                <w:szCs w:val="28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 и конкурсантов на 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, конкурсантов, волонтеров по ОТ.</w:t>
            </w:r>
          </w:p>
        </w:tc>
      </w:tr>
      <w:tr w:rsidR="00EB286B" w:rsidRPr="00E22CB3" w14:paraId="5B3170E7" w14:textId="77777777" w:rsidTr="00FA6B8D">
        <w:trPr>
          <w:trHeight w:val="70"/>
        </w:trPr>
        <w:tc>
          <w:tcPr>
            <w:tcW w:w="1555" w:type="dxa"/>
          </w:tcPr>
          <w:p w14:paraId="09C54CB2" w14:textId="17362DFC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9355" w:type="dxa"/>
          </w:tcPr>
          <w:p w14:paraId="711C067A" w14:textId="4B66CD48" w:rsidR="00EB286B" w:rsidRPr="00E22CB3" w:rsidRDefault="00EB286B" w:rsidP="00EB28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, объяснение конкурсного задания.</w:t>
            </w:r>
          </w:p>
        </w:tc>
      </w:tr>
      <w:tr w:rsidR="00EB286B" w:rsidRPr="00E22CB3" w14:paraId="43D3BD03" w14:textId="77777777" w:rsidTr="00FA6B8D">
        <w:trPr>
          <w:trHeight w:val="70"/>
        </w:trPr>
        <w:tc>
          <w:tcPr>
            <w:tcW w:w="1555" w:type="dxa"/>
          </w:tcPr>
          <w:p w14:paraId="12C52E0E" w14:textId="7AA33C61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5F543BB5" w14:textId="77777777" w:rsidR="00EB286B" w:rsidRDefault="00EB286B" w:rsidP="00EB286B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дуль Ж.</w:t>
            </w:r>
            <w:r w:rsidRPr="002C6829">
              <w:rPr>
                <w:b/>
                <w:sz w:val="24"/>
                <w:szCs w:val="28"/>
              </w:rPr>
              <w:t xml:space="preserve"> Вовлечение населения в занятия фитнесом. Реализация мероприятий по мотивации населения к занятиям фитнесом</w:t>
            </w:r>
            <w:r>
              <w:rPr>
                <w:b/>
                <w:sz w:val="24"/>
                <w:szCs w:val="28"/>
              </w:rPr>
              <w:t>.</w:t>
            </w:r>
          </w:p>
          <w:p w14:paraId="31848449" w14:textId="1C307689" w:rsidR="00EB286B" w:rsidRPr="00E22CB3" w:rsidRDefault="00EB286B" w:rsidP="00EB286B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55B8">
              <w:rPr>
                <w:i/>
                <w:sz w:val="24"/>
                <w:szCs w:val="24"/>
              </w:rPr>
              <w:t>Время на выполнение модуля</w:t>
            </w:r>
            <w:r w:rsidRPr="009F55B8">
              <w:rPr>
                <w:sz w:val="24"/>
                <w:szCs w:val="24"/>
              </w:rPr>
              <w:t xml:space="preserve"> -  300 минут</w:t>
            </w:r>
            <w:r>
              <w:rPr>
                <w:sz w:val="24"/>
                <w:szCs w:val="24"/>
              </w:rPr>
              <w:t>.</w:t>
            </w:r>
          </w:p>
        </w:tc>
      </w:tr>
      <w:tr w:rsidR="00EB286B" w:rsidRPr="00E22CB3" w14:paraId="107E2FC0" w14:textId="77777777" w:rsidTr="00FA6B8D">
        <w:trPr>
          <w:trHeight w:val="70"/>
        </w:trPr>
        <w:tc>
          <w:tcPr>
            <w:tcW w:w="1555" w:type="dxa"/>
          </w:tcPr>
          <w:p w14:paraId="2D06E36C" w14:textId="1B2A0A64" w:rsidR="00EB286B" w:rsidRDefault="00EB286B" w:rsidP="00EB286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355" w:type="dxa"/>
          </w:tcPr>
          <w:p w14:paraId="7C4F7D13" w14:textId="19584DC6" w:rsidR="00EB286B" w:rsidRPr="00E22CB3" w:rsidRDefault="00EB286B" w:rsidP="00EB286B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0208E" w:rsidRPr="00E22CB3" w14:paraId="410EB03B" w14:textId="77777777" w:rsidTr="00FA6B8D">
        <w:trPr>
          <w:trHeight w:val="70"/>
        </w:trPr>
        <w:tc>
          <w:tcPr>
            <w:tcW w:w="1555" w:type="dxa"/>
          </w:tcPr>
          <w:p w14:paraId="53FA9750" w14:textId="244DCC82" w:rsidR="00B0208E" w:rsidRDefault="00B0208E" w:rsidP="00B0208E">
            <w:pPr>
              <w:jc w:val="center"/>
              <w:rPr>
                <w:b/>
                <w:sz w:val="24"/>
                <w:szCs w:val="28"/>
              </w:rPr>
            </w:pPr>
            <w:r w:rsidRPr="00B0208E">
              <w:rPr>
                <w:sz w:val="24"/>
                <w:szCs w:val="24"/>
              </w:rPr>
              <w:t>14:00-16:30</w:t>
            </w:r>
          </w:p>
        </w:tc>
        <w:tc>
          <w:tcPr>
            <w:tcW w:w="9355" w:type="dxa"/>
          </w:tcPr>
          <w:p w14:paraId="413386D4" w14:textId="77777777" w:rsidR="00D933A5" w:rsidRPr="00570262" w:rsidRDefault="00D933A5" w:rsidP="00D933A5">
            <w:pPr>
              <w:jc w:val="both"/>
              <w:rPr>
                <w:b/>
                <w:sz w:val="24"/>
                <w:szCs w:val="28"/>
              </w:rPr>
            </w:pPr>
            <w:r w:rsidRPr="00570262">
              <w:rPr>
                <w:b/>
                <w:sz w:val="24"/>
                <w:szCs w:val="28"/>
              </w:rPr>
              <w:t>Модуль Г. 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  <w:p w14:paraId="4F8BCB9A" w14:textId="70C84E47" w:rsidR="00B0208E" w:rsidRPr="00E22CB3" w:rsidRDefault="00D933A5" w:rsidP="00D933A5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70262">
              <w:rPr>
                <w:i/>
                <w:sz w:val="24"/>
                <w:szCs w:val="24"/>
              </w:rPr>
              <w:t>Лимит времени на выполнение задание:</w:t>
            </w:r>
            <w:r w:rsidRPr="00570262">
              <w:rPr>
                <w:sz w:val="24"/>
                <w:szCs w:val="24"/>
              </w:rPr>
              <w:t xml:space="preserve"> 90 минут.</w:t>
            </w:r>
          </w:p>
        </w:tc>
      </w:tr>
      <w:tr w:rsidR="00B0208E" w:rsidRPr="00E22CB3" w14:paraId="20A2F46E" w14:textId="77777777" w:rsidTr="00FA6B8D">
        <w:trPr>
          <w:trHeight w:val="70"/>
        </w:trPr>
        <w:tc>
          <w:tcPr>
            <w:tcW w:w="1555" w:type="dxa"/>
          </w:tcPr>
          <w:p w14:paraId="2FA429B7" w14:textId="767EE572" w:rsidR="00B0208E" w:rsidRPr="007454D6" w:rsidRDefault="00B0208E" w:rsidP="00B0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:00</w:t>
            </w:r>
          </w:p>
        </w:tc>
        <w:tc>
          <w:tcPr>
            <w:tcW w:w="9355" w:type="dxa"/>
          </w:tcPr>
          <w:p w14:paraId="47E11301" w14:textId="54556958" w:rsidR="00B0208E" w:rsidRPr="002C6829" w:rsidRDefault="00B0208E" w:rsidP="00B0208E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B0208E" w:rsidRPr="00E22CB3" w14:paraId="7FD50CED" w14:textId="77777777" w:rsidTr="00FA6B8D">
        <w:trPr>
          <w:trHeight w:val="70"/>
        </w:trPr>
        <w:tc>
          <w:tcPr>
            <w:tcW w:w="1555" w:type="dxa"/>
          </w:tcPr>
          <w:p w14:paraId="6B8BA6BD" w14:textId="667C7216" w:rsidR="00B0208E" w:rsidRDefault="00B0208E" w:rsidP="00B020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9355" w:type="dxa"/>
          </w:tcPr>
          <w:p w14:paraId="6788A2A9" w14:textId="51660434" w:rsidR="00B0208E" w:rsidRPr="00E22CB3" w:rsidRDefault="00B0208E" w:rsidP="00B0208E">
            <w:pPr>
              <w:rPr>
                <w:sz w:val="24"/>
                <w:szCs w:val="28"/>
              </w:rPr>
            </w:pPr>
            <w:r w:rsidRPr="002C6829"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B0208E" w:rsidRPr="00E22CB3" w14:paraId="4204DE18" w14:textId="77777777" w:rsidTr="00FA6B8D">
        <w:trPr>
          <w:trHeight w:val="70"/>
        </w:trPr>
        <w:tc>
          <w:tcPr>
            <w:tcW w:w="1555" w:type="dxa"/>
          </w:tcPr>
          <w:p w14:paraId="72AD1D13" w14:textId="1A54F28D" w:rsidR="00B0208E" w:rsidRPr="007454D6" w:rsidRDefault="00B0208E" w:rsidP="00B0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</w:t>
            </w:r>
            <w:r w:rsidR="005A5E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5A5E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76414BC6" w14:textId="005BDC34" w:rsidR="00B0208E" w:rsidRPr="002C6829" w:rsidRDefault="00B0208E" w:rsidP="00B0208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B0208E" w:rsidRPr="00E22CB3" w14:paraId="764075FC" w14:textId="77777777" w:rsidTr="00FA6B8D">
        <w:trPr>
          <w:trHeight w:val="70"/>
        </w:trPr>
        <w:tc>
          <w:tcPr>
            <w:tcW w:w="1555" w:type="dxa"/>
          </w:tcPr>
          <w:p w14:paraId="5D758242" w14:textId="3911B3D0" w:rsidR="00B0208E" w:rsidRDefault="00B0208E" w:rsidP="00B0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7B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147B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147BC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9355" w:type="dxa"/>
          </w:tcPr>
          <w:p w14:paraId="00130F59" w14:textId="5F1B58C2" w:rsidR="00B0208E" w:rsidRDefault="00B0208E" w:rsidP="00B0208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 оценки в систему ЦСО, проверка внесенных данных с экспертами-наставниками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9717" w14:textId="77777777" w:rsidR="00342D98" w:rsidRDefault="00342D98" w:rsidP="00970F49">
      <w:pPr>
        <w:spacing w:after="0" w:line="240" w:lineRule="auto"/>
      </w:pPr>
      <w:r>
        <w:separator/>
      </w:r>
    </w:p>
  </w:endnote>
  <w:endnote w:type="continuationSeparator" w:id="0">
    <w:p w14:paraId="70D65EC9" w14:textId="77777777" w:rsidR="00342D98" w:rsidRDefault="00342D9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255277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A39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64E4" w14:textId="77777777" w:rsidR="00342D98" w:rsidRDefault="00342D98" w:rsidP="00970F49">
      <w:pPr>
        <w:spacing w:after="0" w:line="240" w:lineRule="auto"/>
      </w:pPr>
      <w:r>
        <w:separator/>
      </w:r>
    </w:p>
  </w:footnote>
  <w:footnote w:type="continuationSeparator" w:id="0">
    <w:p w14:paraId="09F89031" w14:textId="77777777" w:rsidR="00342D98" w:rsidRDefault="00342D9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5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1133"/>
    <w:rsid w:val="000F7C4E"/>
    <w:rsid w:val="001024BE"/>
    <w:rsid w:val="00114836"/>
    <w:rsid w:val="00114D79"/>
    <w:rsid w:val="00122F40"/>
    <w:rsid w:val="00127743"/>
    <w:rsid w:val="00147BC0"/>
    <w:rsid w:val="0015561E"/>
    <w:rsid w:val="00156D19"/>
    <w:rsid w:val="001627D5"/>
    <w:rsid w:val="0017612A"/>
    <w:rsid w:val="001A6357"/>
    <w:rsid w:val="001C0370"/>
    <w:rsid w:val="001C63E7"/>
    <w:rsid w:val="001E1A3F"/>
    <w:rsid w:val="001E1DF9"/>
    <w:rsid w:val="001F714D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6829"/>
    <w:rsid w:val="002F2906"/>
    <w:rsid w:val="003242E1"/>
    <w:rsid w:val="00333911"/>
    <w:rsid w:val="00334165"/>
    <w:rsid w:val="00342D98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084A"/>
    <w:rsid w:val="00454353"/>
    <w:rsid w:val="00455AA9"/>
    <w:rsid w:val="00461AC6"/>
    <w:rsid w:val="00473328"/>
    <w:rsid w:val="0047429B"/>
    <w:rsid w:val="0047730F"/>
    <w:rsid w:val="00483164"/>
    <w:rsid w:val="00484DC6"/>
    <w:rsid w:val="004904C5"/>
    <w:rsid w:val="004917C4"/>
    <w:rsid w:val="00495054"/>
    <w:rsid w:val="0049676F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56"/>
    <w:rsid w:val="005055FF"/>
    <w:rsid w:val="00510059"/>
    <w:rsid w:val="00554CBB"/>
    <w:rsid w:val="005560AC"/>
    <w:rsid w:val="0056194A"/>
    <w:rsid w:val="00565B7C"/>
    <w:rsid w:val="00570262"/>
    <w:rsid w:val="00572710"/>
    <w:rsid w:val="00574AC1"/>
    <w:rsid w:val="005821EE"/>
    <w:rsid w:val="005946EB"/>
    <w:rsid w:val="005A1625"/>
    <w:rsid w:val="005A5E77"/>
    <w:rsid w:val="005B05D5"/>
    <w:rsid w:val="005B0DEC"/>
    <w:rsid w:val="005B1C40"/>
    <w:rsid w:val="005B5B23"/>
    <w:rsid w:val="005B66FC"/>
    <w:rsid w:val="005C6A23"/>
    <w:rsid w:val="005E30DC"/>
    <w:rsid w:val="005F0EEB"/>
    <w:rsid w:val="005F31F1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F7A"/>
    <w:rsid w:val="006A715F"/>
    <w:rsid w:val="006B0FEA"/>
    <w:rsid w:val="006C597E"/>
    <w:rsid w:val="006C6D6D"/>
    <w:rsid w:val="006C7A3B"/>
    <w:rsid w:val="006C7CE4"/>
    <w:rsid w:val="006D57F5"/>
    <w:rsid w:val="006E1B2E"/>
    <w:rsid w:val="006F4464"/>
    <w:rsid w:val="007002E3"/>
    <w:rsid w:val="00714CA4"/>
    <w:rsid w:val="007250D9"/>
    <w:rsid w:val="007274B8"/>
    <w:rsid w:val="00727EDE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38E4"/>
    <w:rsid w:val="00893EFA"/>
    <w:rsid w:val="008B0F23"/>
    <w:rsid w:val="008B560B"/>
    <w:rsid w:val="008B76E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3934"/>
    <w:rsid w:val="009B18A2"/>
    <w:rsid w:val="009C79E5"/>
    <w:rsid w:val="009D04EE"/>
    <w:rsid w:val="009E37D3"/>
    <w:rsid w:val="009E52E7"/>
    <w:rsid w:val="009F55B8"/>
    <w:rsid w:val="009F57C0"/>
    <w:rsid w:val="00A0510D"/>
    <w:rsid w:val="00A102DD"/>
    <w:rsid w:val="00A11569"/>
    <w:rsid w:val="00A204BB"/>
    <w:rsid w:val="00A20A67"/>
    <w:rsid w:val="00A231F9"/>
    <w:rsid w:val="00A2466A"/>
    <w:rsid w:val="00A27EE4"/>
    <w:rsid w:val="00A35D1D"/>
    <w:rsid w:val="00A57976"/>
    <w:rsid w:val="00A636B8"/>
    <w:rsid w:val="00A6387B"/>
    <w:rsid w:val="00A8496D"/>
    <w:rsid w:val="00A85D42"/>
    <w:rsid w:val="00A87627"/>
    <w:rsid w:val="00A91D4B"/>
    <w:rsid w:val="00A93B3D"/>
    <w:rsid w:val="00A962D4"/>
    <w:rsid w:val="00A9790B"/>
    <w:rsid w:val="00AA2B8A"/>
    <w:rsid w:val="00AB278E"/>
    <w:rsid w:val="00AC74FB"/>
    <w:rsid w:val="00AD2200"/>
    <w:rsid w:val="00AE6AB7"/>
    <w:rsid w:val="00AE7A32"/>
    <w:rsid w:val="00AF1A9A"/>
    <w:rsid w:val="00B0208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D18"/>
    <w:rsid w:val="00BC7808"/>
    <w:rsid w:val="00BE099A"/>
    <w:rsid w:val="00C05A98"/>
    <w:rsid w:val="00C06EBC"/>
    <w:rsid w:val="00C0723F"/>
    <w:rsid w:val="00C17B01"/>
    <w:rsid w:val="00C21E3A"/>
    <w:rsid w:val="00C26C83"/>
    <w:rsid w:val="00C42716"/>
    <w:rsid w:val="00C52383"/>
    <w:rsid w:val="00C56A9B"/>
    <w:rsid w:val="00C740CF"/>
    <w:rsid w:val="00C8277D"/>
    <w:rsid w:val="00C903A4"/>
    <w:rsid w:val="00C9160E"/>
    <w:rsid w:val="00C95538"/>
    <w:rsid w:val="00C96567"/>
    <w:rsid w:val="00C97E44"/>
    <w:rsid w:val="00CA6CCD"/>
    <w:rsid w:val="00CB499A"/>
    <w:rsid w:val="00CB6743"/>
    <w:rsid w:val="00CC50B7"/>
    <w:rsid w:val="00CE2498"/>
    <w:rsid w:val="00CE36B8"/>
    <w:rsid w:val="00CF0DA9"/>
    <w:rsid w:val="00CF32D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33A5"/>
    <w:rsid w:val="00DB2D8C"/>
    <w:rsid w:val="00DD2E05"/>
    <w:rsid w:val="00DE39D8"/>
    <w:rsid w:val="00DE5614"/>
    <w:rsid w:val="00DE6C2F"/>
    <w:rsid w:val="00DF746D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0F46"/>
    <w:rsid w:val="00EA0163"/>
    <w:rsid w:val="00EA082D"/>
    <w:rsid w:val="00EA0C3A"/>
    <w:rsid w:val="00EA30C6"/>
    <w:rsid w:val="00EB2779"/>
    <w:rsid w:val="00EB286B"/>
    <w:rsid w:val="00EC021F"/>
    <w:rsid w:val="00ED18F9"/>
    <w:rsid w:val="00ED53C9"/>
    <w:rsid w:val="00ED548C"/>
    <w:rsid w:val="00EE1343"/>
    <w:rsid w:val="00EE7DA3"/>
    <w:rsid w:val="00EF5A24"/>
    <w:rsid w:val="00F1662D"/>
    <w:rsid w:val="00F20C56"/>
    <w:rsid w:val="00F3099C"/>
    <w:rsid w:val="00F35F4F"/>
    <w:rsid w:val="00F46BAC"/>
    <w:rsid w:val="00F50AC5"/>
    <w:rsid w:val="00F6025D"/>
    <w:rsid w:val="00F672B2"/>
    <w:rsid w:val="00F8340A"/>
    <w:rsid w:val="00F83D10"/>
    <w:rsid w:val="00F96457"/>
    <w:rsid w:val="00FA6B8D"/>
    <w:rsid w:val="00FB022D"/>
    <w:rsid w:val="00FB1F17"/>
    <w:rsid w:val="00FB3492"/>
    <w:rsid w:val="00FB3A3E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89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1105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A832-334E-4E2A-B4D6-2B6EC13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09</cp:lastModifiedBy>
  <cp:revision>144</cp:revision>
  <dcterms:created xsi:type="dcterms:W3CDTF">2023-10-02T15:03:00Z</dcterms:created>
  <dcterms:modified xsi:type="dcterms:W3CDTF">2024-02-23T14:14:00Z</dcterms:modified>
</cp:coreProperties>
</file>